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4B8C1" w14:textId="77777777" w:rsidR="00734D9B" w:rsidRDefault="00734D9B">
      <w:r>
        <w:rPr>
          <w:noProof/>
          <w:lang w:val="es-ES"/>
        </w:rPr>
        <w:drawing>
          <wp:inline distT="0" distB="0" distL="0" distR="0" wp14:anchorId="1EE212CD" wp14:editId="61F8133E">
            <wp:extent cx="5389880" cy="3388360"/>
            <wp:effectExtent l="0" t="0" r="0" b="0"/>
            <wp:docPr id="1" name="Imagen 1" descr="Macintosh HD:Users:utpl:Desktop:ONOTOLO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tpl:Desktop:ONOTOLOGI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073FE" w14:textId="77777777" w:rsidR="00734D9B" w:rsidRDefault="00734D9B">
      <w:bookmarkStart w:id="0" w:name="_GoBack"/>
      <w:bookmarkEnd w:id="0"/>
    </w:p>
    <w:p w14:paraId="05AEB3BD" w14:textId="77777777" w:rsidR="003C11A8" w:rsidRDefault="003C11A8">
      <w:r>
        <w:t>dc : &lt;</w:t>
      </w:r>
      <w:r w:rsidRPr="003C11A8">
        <w:t>h</w:t>
      </w:r>
      <w:r>
        <w:t>ttp://purl.org/dc/elements/1.1/&gt;</w:t>
      </w:r>
    </w:p>
    <w:p w14:paraId="1A321E2F" w14:textId="77777777" w:rsidR="003C11A8" w:rsidRDefault="007A216D" w:rsidP="007A216D">
      <w:pPr>
        <w:tabs>
          <w:tab w:val="left" w:pos="2092"/>
        </w:tabs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875"/>
      </w:tblGrid>
      <w:tr w:rsidR="003C11A8" w:rsidRPr="003C11A8" w14:paraId="19951B6A" w14:textId="77777777" w:rsidTr="00B267BD">
        <w:tc>
          <w:tcPr>
            <w:tcW w:w="1668" w:type="dxa"/>
          </w:tcPr>
          <w:p w14:paraId="0FBCBBF8" w14:textId="77777777" w:rsidR="003C11A8" w:rsidRPr="003C11A8" w:rsidRDefault="003C11A8" w:rsidP="003C11A8">
            <w:r w:rsidRPr="003C11A8">
              <w:t>Titulo</w:t>
            </w:r>
          </w:p>
        </w:tc>
        <w:tc>
          <w:tcPr>
            <w:tcW w:w="1875" w:type="dxa"/>
          </w:tcPr>
          <w:p w14:paraId="5683CE7B" w14:textId="77777777" w:rsidR="003C11A8" w:rsidRPr="003C11A8" w:rsidRDefault="003C11A8" w:rsidP="007A216D">
            <w:r w:rsidRPr="003C11A8">
              <w:t>dc:</w:t>
            </w:r>
            <w:hyperlink r:id="rId7" w:anchor="elements-title" w:history="1">
              <w:r w:rsidRPr="003C11A8">
                <w:t>t</w:t>
              </w:r>
              <w:r w:rsidRPr="003C11A8">
                <w:t>i</w:t>
              </w:r>
              <w:r w:rsidRPr="003C11A8">
                <w:t>tle</w:t>
              </w:r>
            </w:hyperlink>
            <w:r w:rsidRPr="003C11A8">
              <w:t> </w:t>
            </w:r>
          </w:p>
        </w:tc>
      </w:tr>
      <w:tr w:rsidR="003C11A8" w:rsidRPr="003C11A8" w14:paraId="465F4EDB" w14:textId="77777777" w:rsidTr="00B267BD">
        <w:tc>
          <w:tcPr>
            <w:tcW w:w="1668" w:type="dxa"/>
          </w:tcPr>
          <w:p w14:paraId="084981AF" w14:textId="77777777" w:rsidR="003C11A8" w:rsidRPr="003C11A8" w:rsidRDefault="003C11A8" w:rsidP="003C11A8">
            <w:r w:rsidRPr="003C11A8">
              <w:t>Creador</w:t>
            </w:r>
          </w:p>
        </w:tc>
        <w:tc>
          <w:tcPr>
            <w:tcW w:w="1875" w:type="dxa"/>
          </w:tcPr>
          <w:p w14:paraId="0700D7B1" w14:textId="77777777" w:rsidR="003C11A8" w:rsidRPr="003C11A8" w:rsidRDefault="003C11A8" w:rsidP="007A216D">
            <w:r w:rsidRPr="003C11A8">
              <w:t>dc:</w:t>
            </w:r>
            <w:hyperlink r:id="rId8" w:history="1">
              <w:r w:rsidRPr="003C11A8">
                <w:t>creator</w:t>
              </w:r>
            </w:hyperlink>
          </w:p>
        </w:tc>
      </w:tr>
      <w:tr w:rsidR="003C11A8" w:rsidRPr="003C11A8" w14:paraId="5FBD9B77" w14:textId="77777777" w:rsidTr="00B267BD">
        <w:tc>
          <w:tcPr>
            <w:tcW w:w="1668" w:type="dxa"/>
          </w:tcPr>
          <w:p w14:paraId="5161122E" w14:textId="77777777" w:rsidR="003C11A8" w:rsidRPr="003C11A8" w:rsidRDefault="003C11A8" w:rsidP="003C11A8">
            <w:r w:rsidRPr="003C11A8">
              <w:t>Descripción</w:t>
            </w:r>
          </w:p>
        </w:tc>
        <w:tc>
          <w:tcPr>
            <w:tcW w:w="1875" w:type="dxa"/>
          </w:tcPr>
          <w:p w14:paraId="14035AC3" w14:textId="77777777" w:rsidR="003C11A8" w:rsidRPr="003C11A8" w:rsidRDefault="003C11A8" w:rsidP="007A216D">
            <w:r w:rsidRPr="003C11A8">
              <w:t>dc:</w:t>
            </w:r>
            <w:hyperlink r:id="rId9" w:anchor="elements-description" w:history="1">
              <w:r w:rsidRPr="003C11A8">
                <w:t>description</w:t>
              </w:r>
            </w:hyperlink>
            <w:r w:rsidRPr="003C11A8">
              <w:t> </w:t>
            </w:r>
          </w:p>
        </w:tc>
      </w:tr>
      <w:tr w:rsidR="003C11A8" w:rsidRPr="003C11A8" w14:paraId="23FFB37B" w14:textId="77777777" w:rsidTr="00B267BD">
        <w:tc>
          <w:tcPr>
            <w:tcW w:w="1668" w:type="dxa"/>
          </w:tcPr>
          <w:p w14:paraId="08022004" w14:textId="77777777" w:rsidR="003C11A8" w:rsidRPr="003C11A8" w:rsidRDefault="00E04435" w:rsidP="003C11A8">
            <w:r>
              <w:t>Publicador</w:t>
            </w:r>
          </w:p>
        </w:tc>
        <w:tc>
          <w:tcPr>
            <w:tcW w:w="1875" w:type="dxa"/>
          </w:tcPr>
          <w:p w14:paraId="5492EFA0" w14:textId="77777777" w:rsidR="003C11A8" w:rsidRPr="003C11A8" w:rsidRDefault="003C11A8" w:rsidP="007A216D">
            <w:r w:rsidRPr="003C11A8">
              <w:t>dc:publisher</w:t>
            </w:r>
          </w:p>
        </w:tc>
      </w:tr>
      <w:tr w:rsidR="003C11A8" w:rsidRPr="003C11A8" w14:paraId="1CF9C84A" w14:textId="77777777" w:rsidTr="00B267BD">
        <w:tc>
          <w:tcPr>
            <w:tcW w:w="1668" w:type="dxa"/>
          </w:tcPr>
          <w:p w14:paraId="23952DCF" w14:textId="77777777" w:rsidR="003C11A8" w:rsidRPr="003C11A8" w:rsidRDefault="003C11A8" w:rsidP="003C11A8">
            <w:r w:rsidRPr="003C11A8">
              <w:t>Fecha</w:t>
            </w:r>
          </w:p>
        </w:tc>
        <w:tc>
          <w:tcPr>
            <w:tcW w:w="1875" w:type="dxa"/>
          </w:tcPr>
          <w:p w14:paraId="2D0B138D" w14:textId="77777777" w:rsidR="003C11A8" w:rsidRPr="003C11A8" w:rsidRDefault="003C11A8" w:rsidP="007A216D">
            <w:r w:rsidRPr="003C11A8">
              <w:t>dc:date</w:t>
            </w:r>
          </w:p>
        </w:tc>
      </w:tr>
      <w:tr w:rsidR="003C11A8" w:rsidRPr="003C11A8" w14:paraId="444F6029" w14:textId="77777777" w:rsidTr="00B267BD">
        <w:tc>
          <w:tcPr>
            <w:tcW w:w="1668" w:type="dxa"/>
          </w:tcPr>
          <w:p w14:paraId="35857DF9" w14:textId="77777777" w:rsidR="003C11A8" w:rsidRPr="003C11A8" w:rsidRDefault="003C11A8" w:rsidP="003C11A8">
            <w:r w:rsidRPr="003C11A8">
              <w:t>Tipo</w:t>
            </w:r>
          </w:p>
        </w:tc>
        <w:tc>
          <w:tcPr>
            <w:tcW w:w="1875" w:type="dxa"/>
          </w:tcPr>
          <w:p w14:paraId="5D3E910C" w14:textId="77777777" w:rsidR="003C11A8" w:rsidRPr="003C11A8" w:rsidRDefault="003C11A8" w:rsidP="007A216D">
            <w:r w:rsidRPr="003C11A8">
              <w:t>dc:</w:t>
            </w:r>
            <w:hyperlink r:id="rId10" w:anchor="elements-type" w:history="1">
              <w:r w:rsidRPr="003C11A8">
                <w:t>type</w:t>
              </w:r>
            </w:hyperlink>
          </w:p>
        </w:tc>
      </w:tr>
      <w:tr w:rsidR="003C11A8" w:rsidRPr="003C11A8" w14:paraId="5654E6AC" w14:textId="77777777" w:rsidTr="00B267BD">
        <w:tc>
          <w:tcPr>
            <w:tcW w:w="1668" w:type="dxa"/>
          </w:tcPr>
          <w:p w14:paraId="3428E6D4" w14:textId="77777777" w:rsidR="003C11A8" w:rsidRPr="003C11A8" w:rsidRDefault="003C11A8" w:rsidP="003C11A8">
            <w:r w:rsidRPr="003C11A8">
              <w:t>Fuente</w:t>
            </w:r>
          </w:p>
        </w:tc>
        <w:tc>
          <w:tcPr>
            <w:tcW w:w="1875" w:type="dxa"/>
          </w:tcPr>
          <w:p w14:paraId="202C1601" w14:textId="77777777" w:rsidR="003C11A8" w:rsidRPr="003C11A8" w:rsidRDefault="003C11A8" w:rsidP="007A216D">
            <w:r w:rsidRPr="003C11A8">
              <w:t>dc:</w:t>
            </w:r>
            <w:hyperlink r:id="rId11" w:history="1">
              <w:r w:rsidRPr="003C11A8">
                <w:t>source</w:t>
              </w:r>
            </w:hyperlink>
          </w:p>
        </w:tc>
      </w:tr>
      <w:tr w:rsidR="003C11A8" w:rsidRPr="003C11A8" w14:paraId="55B072F2" w14:textId="77777777" w:rsidTr="00B267BD">
        <w:tc>
          <w:tcPr>
            <w:tcW w:w="1668" w:type="dxa"/>
          </w:tcPr>
          <w:p w14:paraId="12224B2D" w14:textId="77777777" w:rsidR="003C11A8" w:rsidRPr="003C11A8" w:rsidRDefault="003C11A8" w:rsidP="003C11A8">
            <w:r w:rsidRPr="003C11A8">
              <w:t>Lenguaje</w:t>
            </w:r>
          </w:p>
        </w:tc>
        <w:tc>
          <w:tcPr>
            <w:tcW w:w="1875" w:type="dxa"/>
          </w:tcPr>
          <w:p w14:paraId="48AAA609" w14:textId="77777777" w:rsidR="003C11A8" w:rsidRPr="003C11A8" w:rsidRDefault="003C11A8" w:rsidP="007A216D">
            <w:r w:rsidRPr="003C11A8">
              <w:t>dc:</w:t>
            </w:r>
            <w:hyperlink r:id="rId12" w:anchor="elements-language" w:history="1">
              <w:r w:rsidRPr="003C11A8">
                <w:t>language</w:t>
              </w:r>
            </w:hyperlink>
          </w:p>
        </w:tc>
      </w:tr>
    </w:tbl>
    <w:p w14:paraId="6D369949" w14:textId="77777777" w:rsidR="003C11A8" w:rsidRDefault="003C11A8" w:rsidP="003C11A8"/>
    <w:tbl>
      <w:tblPr>
        <w:tblStyle w:val="Tablaconcuadrcula"/>
        <w:tblW w:w="8849" w:type="dxa"/>
        <w:tblLayout w:type="fixed"/>
        <w:tblLook w:val="04A0" w:firstRow="1" w:lastRow="0" w:firstColumn="1" w:lastColumn="0" w:noHBand="0" w:noVBand="1"/>
      </w:tblPr>
      <w:tblGrid>
        <w:gridCol w:w="1667"/>
        <w:gridCol w:w="1950"/>
        <w:gridCol w:w="5232"/>
      </w:tblGrid>
      <w:tr w:rsidR="00E04435" w14:paraId="3A1CA69C" w14:textId="77777777" w:rsidTr="00B267BD">
        <w:tc>
          <w:tcPr>
            <w:tcW w:w="1667" w:type="dxa"/>
          </w:tcPr>
          <w:p w14:paraId="62A36A85" w14:textId="77777777" w:rsidR="00E04435" w:rsidRDefault="00B267BD" w:rsidP="00E04435">
            <w:r>
              <w:t>Servicio Web</w:t>
            </w:r>
          </w:p>
        </w:tc>
        <w:tc>
          <w:tcPr>
            <w:tcW w:w="1950" w:type="dxa"/>
          </w:tcPr>
          <w:p w14:paraId="323A6AD3" w14:textId="77777777" w:rsidR="00E04435" w:rsidRDefault="00E04435" w:rsidP="007A216D">
            <w:r w:rsidRPr="003C11A8">
              <w:t>dc:</w:t>
            </w:r>
            <w:hyperlink r:id="rId13" w:anchor="elements-title" w:history="1">
              <w:r w:rsidRPr="003C11A8">
                <w:t>title</w:t>
              </w:r>
            </w:hyperlink>
            <w:r w:rsidRPr="003C11A8">
              <w:t> </w:t>
            </w:r>
          </w:p>
        </w:tc>
        <w:tc>
          <w:tcPr>
            <w:tcW w:w="5232" w:type="dxa"/>
          </w:tcPr>
          <w:p w14:paraId="0620F9D2" w14:textId="77777777" w:rsidR="00E04435" w:rsidRDefault="00E04435" w:rsidP="00E04435">
            <w:r w:rsidRPr="00E04435">
              <w:t xml:space="preserve">Servicio Web </w:t>
            </w:r>
            <w:r w:rsidR="00B267BD" w:rsidRPr="00E04435">
              <w:t>Semántico</w:t>
            </w:r>
            <w:r w:rsidRPr="00E04435">
              <w:t xml:space="preserve"> para </w:t>
            </w:r>
            <w:r w:rsidR="00B267BD">
              <w:t>Extracción</w:t>
            </w:r>
            <w:r>
              <w:t xml:space="preserve"> de Entidades</w:t>
            </w:r>
          </w:p>
        </w:tc>
      </w:tr>
      <w:tr w:rsidR="00E04435" w14:paraId="75E6E970" w14:textId="77777777" w:rsidTr="00B267BD">
        <w:tc>
          <w:tcPr>
            <w:tcW w:w="1667" w:type="dxa"/>
          </w:tcPr>
          <w:p w14:paraId="783086C9" w14:textId="77777777" w:rsidR="00E04435" w:rsidRDefault="00B267BD" w:rsidP="00E04435">
            <w:r>
              <w:t>Servicio Web</w:t>
            </w:r>
          </w:p>
        </w:tc>
        <w:tc>
          <w:tcPr>
            <w:tcW w:w="1950" w:type="dxa"/>
          </w:tcPr>
          <w:p w14:paraId="78AFBE3C" w14:textId="77777777" w:rsidR="00E04435" w:rsidRPr="003C11A8" w:rsidRDefault="00E04435" w:rsidP="007A216D">
            <w:r w:rsidRPr="003C11A8">
              <w:t>dc:</w:t>
            </w:r>
            <w:hyperlink r:id="rId14" w:history="1">
              <w:r w:rsidRPr="003C11A8">
                <w:t>creator</w:t>
              </w:r>
            </w:hyperlink>
          </w:p>
        </w:tc>
        <w:tc>
          <w:tcPr>
            <w:tcW w:w="5232" w:type="dxa"/>
          </w:tcPr>
          <w:p w14:paraId="0921EF53" w14:textId="77777777" w:rsidR="00E04435" w:rsidRDefault="00E04435" w:rsidP="00E04435">
            <w:r>
              <w:t>Jhonny Zaruma</w:t>
            </w:r>
          </w:p>
        </w:tc>
      </w:tr>
      <w:tr w:rsidR="00E04435" w14:paraId="59B731FA" w14:textId="77777777" w:rsidTr="00B267BD">
        <w:tc>
          <w:tcPr>
            <w:tcW w:w="1667" w:type="dxa"/>
          </w:tcPr>
          <w:p w14:paraId="369666EC" w14:textId="77777777" w:rsidR="00E04435" w:rsidRDefault="00B267BD" w:rsidP="00E04435">
            <w:r>
              <w:t>Servicio Web</w:t>
            </w:r>
          </w:p>
        </w:tc>
        <w:tc>
          <w:tcPr>
            <w:tcW w:w="1950" w:type="dxa"/>
          </w:tcPr>
          <w:p w14:paraId="42F741AD" w14:textId="77777777" w:rsidR="00E04435" w:rsidRPr="003C11A8" w:rsidRDefault="00E04435" w:rsidP="007A216D">
            <w:r w:rsidRPr="003C11A8">
              <w:t>dc:</w:t>
            </w:r>
            <w:hyperlink r:id="rId15" w:anchor="elements-description" w:history="1">
              <w:r w:rsidRPr="003C11A8">
                <w:t>description</w:t>
              </w:r>
            </w:hyperlink>
            <w:r w:rsidRPr="003C11A8">
              <w:t> </w:t>
            </w:r>
          </w:p>
        </w:tc>
        <w:tc>
          <w:tcPr>
            <w:tcW w:w="5232" w:type="dxa"/>
          </w:tcPr>
          <w:p w14:paraId="229F70CD" w14:textId="77777777" w:rsidR="00E04435" w:rsidRDefault="00E04435" w:rsidP="00E04435">
            <w:r>
              <w:t>Servicio Web para la extracción de entidades a partir de un texto de entrada</w:t>
            </w:r>
          </w:p>
        </w:tc>
      </w:tr>
      <w:tr w:rsidR="00E04435" w14:paraId="67A83B91" w14:textId="77777777" w:rsidTr="00B267BD">
        <w:tc>
          <w:tcPr>
            <w:tcW w:w="1667" w:type="dxa"/>
          </w:tcPr>
          <w:p w14:paraId="640524ED" w14:textId="77777777" w:rsidR="00E04435" w:rsidRDefault="00B267BD" w:rsidP="00E04435">
            <w:r>
              <w:t>Servicio Web</w:t>
            </w:r>
          </w:p>
        </w:tc>
        <w:tc>
          <w:tcPr>
            <w:tcW w:w="1950" w:type="dxa"/>
          </w:tcPr>
          <w:p w14:paraId="34668186" w14:textId="77777777" w:rsidR="00E04435" w:rsidRPr="003C11A8" w:rsidRDefault="00E04435" w:rsidP="007A216D">
            <w:r w:rsidRPr="003C11A8">
              <w:t>dc:publisher</w:t>
            </w:r>
          </w:p>
        </w:tc>
        <w:tc>
          <w:tcPr>
            <w:tcW w:w="5232" w:type="dxa"/>
          </w:tcPr>
          <w:p w14:paraId="5B83BAF5" w14:textId="77777777" w:rsidR="00E04435" w:rsidRPr="00E04435" w:rsidRDefault="00E04435" w:rsidP="00E04435">
            <w:pPr>
              <w:spacing w:before="60"/>
              <w:ind w:right="15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E04435">
              <w:rPr>
                <w:rFonts w:ascii="Cambria" w:hAnsi="Cambria" w:cs="Times New Roman"/>
                <w:color w:val="000000"/>
              </w:rPr>
              <w:t>Laboratorio de  Tecnologías avanzadas en la Web y SBC</w:t>
            </w:r>
          </w:p>
        </w:tc>
      </w:tr>
      <w:tr w:rsidR="00E04435" w14:paraId="78F348CF" w14:textId="77777777" w:rsidTr="00B267BD">
        <w:tc>
          <w:tcPr>
            <w:tcW w:w="1667" w:type="dxa"/>
          </w:tcPr>
          <w:p w14:paraId="3C021F77" w14:textId="77777777" w:rsidR="00E04435" w:rsidRDefault="00B267BD" w:rsidP="00E04435">
            <w:r>
              <w:t>Servicio Web</w:t>
            </w:r>
          </w:p>
        </w:tc>
        <w:tc>
          <w:tcPr>
            <w:tcW w:w="1950" w:type="dxa"/>
          </w:tcPr>
          <w:p w14:paraId="387DE063" w14:textId="77777777" w:rsidR="00E04435" w:rsidRDefault="00E04435" w:rsidP="00E04435">
            <w:r w:rsidRPr="003C11A8">
              <w:t>dc:date</w:t>
            </w:r>
          </w:p>
        </w:tc>
        <w:tc>
          <w:tcPr>
            <w:tcW w:w="5232" w:type="dxa"/>
          </w:tcPr>
          <w:p w14:paraId="50160CBB" w14:textId="77777777" w:rsidR="00E04435" w:rsidRDefault="00E04435" w:rsidP="00E04435">
            <w:r>
              <w:t>21/05/2014</w:t>
            </w:r>
          </w:p>
        </w:tc>
      </w:tr>
      <w:tr w:rsidR="00E04435" w14:paraId="2907278E" w14:textId="77777777" w:rsidTr="00B267BD">
        <w:tc>
          <w:tcPr>
            <w:tcW w:w="1667" w:type="dxa"/>
          </w:tcPr>
          <w:p w14:paraId="283D161A" w14:textId="77777777" w:rsidR="00E04435" w:rsidRDefault="00B267BD" w:rsidP="00E04435">
            <w:r>
              <w:t>Servicio Web</w:t>
            </w:r>
          </w:p>
        </w:tc>
        <w:tc>
          <w:tcPr>
            <w:tcW w:w="1950" w:type="dxa"/>
          </w:tcPr>
          <w:p w14:paraId="4A85A24F" w14:textId="77777777" w:rsidR="00E04435" w:rsidRPr="003C11A8" w:rsidRDefault="00E04435" w:rsidP="007A216D">
            <w:r w:rsidRPr="003C11A8">
              <w:t>dc:</w:t>
            </w:r>
            <w:hyperlink r:id="rId16" w:anchor="elements-type" w:history="1">
              <w:r w:rsidRPr="003C11A8">
                <w:t>type</w:t>
              </w:r>
            </w:hyperlink>
          </w:p>
        </w:tc>
        <w:tc>
          <w:tcPr>
            <w:tcW w:w="5232" w:type="dxa"/>
          </w:tcPr>
          <w:p w14:paraId="03B099C1" w14:textId="77777777" w:rsidR="00E04435" w:rsidRDefault="00E04435" w:rsidP="00E04435">
            <w:r>
              <w:t>Web Service</w:t>
            </w:r>
          </w:p>
        </w:tc>
      </w:tr>
      <w:tr w:rsidR="00E04435" w14:paraId="0A6C9CC6" w14:textId="77777777" w:rsidTr="00B267BD">
        <w:tc>
          <w:tcPr>
            <w:tcW w:w="1667" w:type="dxa"/>
          </w:tcPr>
          <w:p w14:paraId="12852D08" w14:textId="77777777" w:rsidR="00E04435" w:rsidRDefault="00B267BD" w:rsidP="00E04435">
            <w:r>
              <w:t>Servicio Web</w:t>
            </w:r>
          </w:p>
        </w:tc>
        <w:tc>
          <w:tcPr>
            <w:tcW w:w="1950" w:type="dxa"/>
          </w:tcPr>
          <w:p w14:paraId="1A1D5976" w14:textId="77777777" w:rsidR="00E04435" w:rsidRDefault="00E04435" w:rsidP="007A216D">
            <w:r w:rsidRPr="003C11A8">
              <w:t>dc:</w:t>
            </w:r>
            <w:hyperlink r:id="rId17" w:history="1">
              <w:r w:rsidRPr="003C11A8">
                <w:t>source</w:t>
              </w:r>
            </w:hyperlink>
          </w:p>
        </w:tc>
        <w:tc>
          <w:tcPr>
            <w:tcW w:w="5232" w:type="dxa"/>
          </w:tcPr>
          <w:p w14:paraId="72FDB744" w14:textId="77777777" w:rsidR="00E04435" w:rsidRDefault="00E04435" w:rsidP="00E04435">
            <w:r>
              <w:t>www.utpl.edu.ec/WS/Tokenizar</w:t>
            </w:r>
          </w:p>
        </w:tc>
      </w:tr>
      <w:tr w:rsidR="00E04435" w14:paraId="77D5870D" w14:textId="77777777" w:rsidTr="00B267BD">
        <w:tc>
          <w:tcPr>
            <w:tcW w:w="1667" w:type="dxa"/>
          </w:tcPr>
          <w:p w14:paraId="03C70F28" w14:textId="77777777" w:rsidR="00E04435" w:rsidRDefault="00B267BD" w:rsidP="00E04435">
            <w:r>
              <w:t>Servicio Web</w:t>
            </w:r>
          </w:p>
        </w:tc>
        <w:tc>
          <w:tcPr>
            <w:tcW w:w="1950" w:type="dxa"/>
          </w:tcPr>
          <w:p w14:paraId="069D1FFE" w14:textId="77777777" w:rsidR="00E04435" w:rsidRDefault="00E04435" w:rsidP="007A216D">
            <w:r w:rsidRPr="003C11A8">
              <w:t>dc:</w:t>
            </w:r>
            <w:hyperlink r:id="rId18" w:anchor="elements-language" w:history="1">
              <w:r w:rsidRPr="003C11A8">
                <w:t>language</w:t>
              </w:r>
            </w:hyperlink>
          </w:p>
        </w:tc>
        <w:tc>
          <w:tcPr>
            <w:tcW w:w="5232" w:type="dxa"/>
          </w:tcPr>
          <w:p w14:paraId="54E0F810" w14:textId="77777777" w:rsidR="00E04435" w:rsidRDefault="00B267BD" w:rsidP="00E04435">
            <w:r>
              <w:t>English</w:t>
            </w:r>
            <w:r w:rsidR="00A23FB0">
              <w:t>-</w:t>
            </w:r>
          </w:p>
          <w:p w14:paraId="55995EC5" w14:textId="77777777" w:rsidR="00A23FB0" w:rsidRDefault="00A23FB0" w:rsidP="00E04435">
            <w:r w:rsidRPr="00A23FB0">
              <w:t>http://dbpedia.org/resource/English_language</w:t>
            </w:r>
          </w:p>
        </w:tc>
      </w:tr>
      <w:tr w:rsidR="00E04435" w14:paraId="112592BA" w14:textId="77777777" w:rsidTr="00B267BD">
        <w:tc>
          <w:tcPr>
            <w:tcW w:w="1667" w:type="dxa"/>
          </w:tcPr>
          <w:p w14:paraId="55AAF59B" w14:textId="77777777" w:rsidR="00E04435" w:rsidRDefault="00B267BD" w:rsidP="00E04435">
            <w:r>
              <w:t>Servicio Web</w:t>
            </w:r>
          </w:p>
        </w:tc>
        <w:tc>
          <w:tcPr>
            <w:tcW w:w="1950" w:type="dxa"/>
          </w:tcPr>
          <w:p w14:paraId="1A9D2D21" w14:textId="77777777" w:rsidR="00E04435" w:rsidRDefault="00E04435" w:rsidP="007A216D">
            <w:r w:rsidRPr="003C11A8">
              <w:t>dc:</w:t>
            </w:r>
            <w:hyperlink r:id="rId19" w:anchor="elements-language" w:history="1">
              <w:r w:rsidRPr="003C11A8">
                <w:t>language</w:t>
              </w:r>
            </w:hyperlink>
          </w:p>
        </w:tc>
        <w:tc>
          <w:tcPr>
            <w:tcW w:w="5232" w:type="dxa"/>
          </w:tcPr>
          <w:p w14:paraId="1AD8FB18" w14:textId="77777777" w:rsidR="00E04435" w:rsidRDefault="00B267BD" w:rsidP="00B267BD">
            <w:r>
              <w:t xml:space="preserve">Español-  </w:t>
            </w:r>
            <w:r w:rsidRPr="00B267BD">
              <w:t>http://es.dbpedia.org/</w:t>
            </w:r>
            <w:r>
              <w:t>resource/Idioma_españ</w:t>
            </w:r>
            <w:r w:rsidRPr="00B267BD">
              <w:t>ol</w:t>
            </w:r>
          </w:p>
        </w:tc>
      </w:tr>
    </w:tbl>
    <w:p w14:paraId="697A963A" w14:textId="77777777" w:rsidR="00E04435" w:rsidRDefault="00E04435" w:rsidP="00E04435"/>
    <w:sectPr w:rsidR="00E04435" w:rsidSect="00BF2742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A8"/>
    <w:rsid w:val="00225D01"/>
    <w:rsid w:val="003C11A8"/>
    <w:rsid w:val="00734D9B"/>
    <w:rsid w:val="007A216D"/>
    <w:rsid w:val="00A23FB0"/>
    <w:rsid w:val="00B267BD"/>
    <w:rsid w:val="00BF2742"/>
    <w:rsid w:val="00E0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EF1CA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1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4D9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D9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1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4D9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D9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dublincore.org/documents/2012/06/14/dcmi-terms/?v=elements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dublincore.org/documents/2012/06/14/dcmi-terms/?v=elements" TargetMode="External"/><Relationship Id="rId11" Type="http://schemas.openxmlformats.org/officeDocument/2006/relationships/hyperlink" Target="http://purl.org/dc/elements/1.1/source" TargetMode="External"/><Relationship Id="rId12" Type="http://schemas.openxmlformats.org/officeDocument/2006/relationships/hyperlink" Target="http://dublincore.org/documents/2012/06/14/dcmi-terms/?v=elements" TargetMode="External"/><Relationship Id="rId13" Type="http://schemas.openxmlformats.org/officeDocument/2006/relationships/hyperlink" Target="http://dublincore.org/documents/2012/06/14/dcmi-terms/?v=elements" TargetMode="External"/><Relationship Id="rId14" Type="http://schemas.openxmlformats.org/officeDocument/2006/relationships/hyperlink" Target="http://purl.org/dc/elements/1.1/creator" TargetMode="External"/><Relationship Id="rId15" Type="http://schemas.openxmlformats.org/officeDocument/2006/relationships/hyperlink" Target="http://dublincore.org/documents/2012/06/14/dcmi-terms/?v=elements" TargetMode="External"/><Relationship Id="rId16" Type="http://schemas.openxmlformats.org/officeDocument/2006/relationships/hyperlink" Target="http://dublincore.org/documents/2012/06/14/dcmi-terms/?v=elements" TargetMode="External"/><Relationship Id="rId17" Type="http://schemas.openxmlformats.org/officeDocument/2006/relationships/hyperlink" Target="http://purl.org/dc/elements/1.1/source" TargetMode="External"/><Relationship Id="rId18" Type="http://schemas.openxmlformats.org/officeDocument/2006/relationships/hyperlink" Target="http://dublincore.org/documents/2012/06/14/dcmi-terms/?v=elements" TargetMode="External"/><Relationship Id="rId19" Type="http://schemas.openxmlformats.org/officeDocument/2006/relationships/hyperlink" Target="http://dublincore.org/documents/2012/06/14/dcmi-terms/?v=elements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dublincore.org/documents/2012/06/14/dcmi-terms/?v=elements" TargetMode="External"/><Relationship Id="rId8" Type="http://schemas.openxmlformats.org/officeDocument/2006/relationships/hyperlink" Target="http://purl.org/dc/elements/1.1/creato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1EEE8-7B1C-EE4A-A784-CF0AD167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2</Words>
  <Characters>1663</Characters>
  <Application>Microsoft Macintosh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pl</dc:creator>
  <cp:keywords/>
  <dc:description/>
  <cp:lastModifiedBy>utpl</cp:lastModifiedBy>
  <cp:revision>2</cp:revision>
  <dcterms:created xsi:type="dcterms:W3CDTF">2014-05-21T16:12:00Z</dcterms:created>
  <dcterms:modified xsi:type="dcterms:W3CDTF">2014-05-21T17:58:00Z</dcterms:modified>
</cp:coreProperties>
</file>